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868" w:rsidRDefault="00905868" w:rsidP="00905868">
      <w:pPr>
        <w:pStyle w:val="a5"/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ам управлений образования, руководителям муниципальных методических служб, руководителям ОО</w:t>
      </w:r>
    </w:p>
    <w:p w:rsidR="00905868" w:rsidRPr="00187E96" w:rsidRDefault="00905868" w:rsidP="00CC4104">
      <w:pPr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C4104" w:rsidRPr="00A608B2" w:rsidRDefault="00CC4104" w:rsidP="00CC4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B2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A1798C" w:rsidRDefault="00A1798C" w:rsidP="001C2622">
      <w:pPr>
        <w:pStyle w:val="a5"/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3207A3">
        <w:rPr>
          <w:b/>
          <w:bCs/>
          <w:sz w:val="28"/>
          <w:szCs w:val="28"/>
        </w:rPr>
        <w:t xml:space="preserve"> декабря </w:t>
      </w:r>
      <w:r w:rsidR="00A04B10">
        <w:rPr>
          <w:b/>
          <w:bCs/>
          <w:sz w:val="28"/>
          <w:szCs w:val="28"/>
        </w:rPr>
        <w:t>202</w:t>
      </w:r>
      <w:r w:rsidR="00A4437F">
        <w:rPr>
          <w:b/>
          <w:bCs/>
          <w:sz w:val="28"/>
          <w:szCs w:val="28"/>
        </w:rPr>
        <w:t>2</w:t>
      </w:r>
      <w:r w:rsidR="006006FD" w:rsidRPr="001C2622">
        <w:rPr>
          <w:b/>
          <w:bCs/>
          <w:sz w:val="28"/>
          <w:szCs w:val="28"/>
        </w:rPr>
        <w:t xml:space="preserve"> года </w:t>
      </w:r>
      <w:r w:rsidR="00866313">
        <w:rPr>
          <w:b/>
          <w:bCs/>
          <w:sz w:val="28"/>
          <w:szCs w:val="28"/>
        </w:rPr>
        <w:t xml:space="preserve">в 10.00 </w:t>
      </w:r>
      <w:r w:rsidR="00CC4104" w:rsidRPr="001C2622">
        <w:rPr>
          <w:bCs/>
          <w:sz w:val="28"/>
          <w:szCs w:val="28"/>
        </w:rPr>
        <w:t xml:space="preserve">Владимирский институт </w:t>
      </w:r>
      <w:r w:rsidR="00CE2CC4" w:rsidRPr="001C2622">
        <w:rPr>
          <w:bCs/>
          <w:sz w:val="28"/>
          <w:szCs w:val="28"/>
        </w:rPr>
        <w:t xml:space="preserve">развития </w:t>
      </w:r>
      <w:r w:rsidR="00DA4B29" w:rsidRPr="001C2622">
        <w:rPr>
          <w:bCs/>
          <w:sz w:val="28"/>
          <w:szCs w:val="28"/>
        </w:rPr>
        <w:t xml:space="preserve">образования </w:t>
      </w:r>
      <w:r w:rsidR="00CC4104" w:rsidRPr="001C2622">
        <w:rPr>
          <w:bCs/>
          <w:sz w:val="28"/>
          <w:szCs w:val="28"/>
        </w:rPr>
        <w:t>им</w:t>
      </w:r>
      <w:r w:rsidR="00222E7E" w:rsidRPr="001C2622">
        <w:rPr>
          <w:bCs/>
          <w:sz w:val="28"/>
          <w:szCs w:val="28"/>
        </w:rPr>
        <w:t>ени</w:t>
      </w:r>
      <w:r w:rsidR="00CC4104" w:rsidRPr="001C2622">
        <w:rPr>
          <w:bCs/>
          <w:sz w:val="28"/>
          <w:szCs w:val="28"/>
        </w:rPr>
        <w:t xml:space="preserve"> Л.И</w:t>
      </w:r>
      <w:r w:rsidR="00DA4B29" w:rsidRPr="001C2622">
        <w:rPr>
          <w:bCs/>
          <w:sz w:val="28"/>
          <w:szCs w:val="28"/>
        </w:rPr>
        <w:t>.</w:t>
      </w:r>
      <w:r w:rsidR="00314ED3">
        <w:rPr>
          <w:bCs/>
          <w:sz w:val="28"/>
          <w:szCs w:val="28"/>
        </w:rPr>
        <w:t xml:space="preserve"> Новиковой </w:t>
      </w:r>
      <w:r w:rsidR="00CC4104" w:rsidRPr="001C2622">
        <w:rPr>
          <w:bCs/>
          <w:sz w:val="28"/>
          <w:szCs w:val="28"/>
        </w:rPr>
        <w:t xml:space="preserve">проводит круглый стол </w:t>
      </w:r>
      <w:r w:rsidR="00D113AB" w:rsidRPr="00905868">
        <w:rPr>
          <w:bCs/>
          <w:sz w:val="28"/>
          <w:szCs w:val="28"/>
          <w:u w:val="single"/>
        </w:rPr>
        <w:t xml:space="preserve">для </w:t>
      </w:r>
      <w:r w:rsidR="000B335E" w:rsidRPr="00D31280">
        <w:rPr>
          <w:bCs/>
          <w:sz w:val="28"/>
          <w:szCs w:val="28"/>
          <w:u w:val="single"/>
        </w:rPr>
        <w:t xml:space="preserve">педагогов-психологов </w:t>
      </w:r>
      <w:r w:rsidR="00BB57F4" w:rsidRPr="00D31280">
        <w:rPr>
          <w:bCs/>
          <w:sz w:val="28"/>
          <w:szCs w:val="28"/>
          <w:u w:val="single"/>
        </w:rPr>
        <w:t xml:space="preserve">образовательных организаций </w:t>
      </w:r>
      <w:r w:rsidR="00D113AB" w:rsidRPr="00D31280">
        <w:rPr>
          <w:bCs/>
          <w:sz w:val="28"/>
          <w:szCs w:val="28"/>
          <w:u w:val="single"/>
        </w:rPr>
        <w:t>области</w:t>
      </w:r>
      <w:r w:rsidR="00DD1B26">
        <w:rPr>
          <w:bCs/>
          <w:sz w:val="28"/>
          <w:szCs w:val="28"/>
        </w:rPr>
        <w:t xml:space="preserve"> </w:t>
      </w:r>
      <w:r w:rsidR="00B521F8" w:rsidRPr="001C2622">
        <w:rPr>
          <w:b/>
          <w:bCs/>
          <w:i/>
          <w:sz w:val="28"/>
          <w:szCs w:val="28"/>
        </w:rPr>
        <w:t>«</w:t>
      </w:r>
      <w:r w:rsidR="00A4437F" w:rsidRPr="00A4437F">
        <w:rPr>
          <w:b/>
          <w:bCs/>
          <w:i/>
          <w:sz w:val="28"/>
          <w:szCs w:val="28"/>
        </w:rPr>
        <w:t>Деятельность педагога-психолога по оказанию психологической помощи детям и подросткам в кризисном состоянии</w:t>
      </w:r>
      <w:r w:rsidRPr="00A1798C">
        <w:rPr>
          <w:b/>
          <w:bCs/>
          <w:i/>
          <w:sz w:val="28"/>
          <w:szCs w:val="28"/>
        </w:rPr>
        <w:t>»</w:t>
      </w:r>
      <w:r w:rsidR="00314ED3">
        <w:rPr>
          <w:b/>
          <w:bCs/>
          <w:i/>
          <w:sz w:val="28"/>
          <w:szCs w:val="28"/>
        </w:rPr>
        <w:t>.</w:t>
      </w:r>
    </w:p>
    <w:p w:rsidR="00314ED3" w:rsidRPr="00314ED3" w:rsidRDefault="00314ED3" w:rsidP="00314ED3">
      <w:pPr>
        <w:pStyle w:val="a5"/>
        <w:ind w:firstLine="567"/>
        <w:jc w:val="both"/>
        <w:rPr>
          <w:bCs/>
          <w:sz w:val="28"/>
          <w:szCs w:val="28"/>
        </w:rPr>
      </w:pPr>
      <w:proofErr w:type="gramStart"/>
      <w:r w:rsidRPr="00314ED3">
        <w:rPr>
          <w:b/>
          <w:bCs/>
          <w:sz w:val="28"/>
          <w:szCs w:val="28"/>
        </w:rPr>
        <w:t xml:space="preserve">Мероприятие состоится по адресу: </w:t>
      </w:r>
      <w:r w:rsidRPr="00314ED3">
        <w:rPr>
          <w:bCs/>
          <w:sz w:val="28"/>
          <w:szCs w:val="28"/>
        </w:rPr>
        <w:t>г. Владимир, проспект Ленина, д. 8 «А» (2 этаж, актовый зал).</w:t>
      </w:r>
      <w:proofErr w:type="gramEnd"/>
    </w:p>
    <w:p w:rsidR="00CC4104" w:rsidRPr="00314ED3" w:rsidRDefault="00DA4B29" w:rsidP="001C2622">
      <w:pPr>
        <w:pStyle w:val="a5"/>
        <w:ind w:firstLine="567"/>
        <w:jc w:val="both"/>
        <w:rPr>
          <w:b/>
          <w:bCs/>
          <w:sz w:val="28"/>
          <w:szCs w:val="28"/>
        </w:rPr>
      </w:pPr>
      <w:r w:rsidRPr="00314ED3">
        <w:rPr>
          <w:b/>
          <w:bCs/>
          <w:sz w:val="28"/>
          <w:szCs w:val="28"/>
        </w:rPr>
        <w:t>О</w:t>
      </w:r>
      <w:r w:rsidR="00CC4104" w:rsidRPr="00314ED3">
        <w:rPr>
          <w:b/>
          <w:bCs/>
          <w:sz w:val="28"/>
          <w:szCs w:val="28"/>
        </w:rPr>
        <w:t>сновны</w:t>
      </w:r>
      <w:r w:rsidRPr="00314ED3">
        <w:rPr>
          <w:b/>
          <w:bCs/>
          <w:sz w:val="28"/>
          <w:szCs w:val="28"/>
        </w:rPr>
        <w:t>е</w:t>
      </w:r>
      <w:r w:rsidR="00A4437F" w:rsidRPr="00314ED3">
        <w:rPr>
          <w:b/>
          <w:bCs/>
          <w:sz w:val="28"/>
          <w:szCs w:val="28"/>
        </w:rPr>
        <w:t xml:space="preserve"> </w:t>
      </w:r>
      <w:r w:rsidR="00D21BF4" w:rsidRPr="00314ED3">
        <w:rPr>
          <w:b/>
          <w:bCs/>
          <w:sz w:val="28"/>
          <w:szCs w:val="28"/>
        </w:rPr>
        <w:t>темы</w:t>
      </w:r>
      <w:r w:rsidR="005E21D9" w:rsidRPr="00314ED3">
        <w:rPr>
          <w:b/>
          <w:bCs/>
          <w:sz w:val="28"/>
          <w:szCs w:val="28"/>
        </w:rPr>
        <w:t>, предполагаемы</w:t>
      </w:r>
      <w:r w:rsidRPr="00314ED3">
        <w:rPr>
          <w:b/>
          <w:bCs/>
          <w:sz w:val="28"/>
          <w:szCs w:val="28"/>
        </w:rPr>
        <w:t>е</w:t>
      </w:r>
      <w:r w:rsidR="00A4437F" w:rsidRPr="00314ED3">
        <w:rPr>
          <w:b/>
          <w:bCs/>
          <w:sz w:val="28"/>
          <w:szCs w:val="28"/>
        </w:rPr>
        <w:t xml:space="preserve"> </w:t>
      </w:r>
      <w:r w:rsidR="00CC4104" w:rsidRPr="00314ED3">
        <w:rPr>
          <w:b/>
          <w:bCs/>
          <w:sz w:val="28"/>
          <w:szCs w:val="28"/>
        </w:rPr>
        <w:t xml:space="preserve">к </w:t>
      </w:r>
      <w:r w:rsidR="00D21BF4" w:rsidRPr="00314ED3">
        <w:rPr>
          <w:b/>
          <w:bCs/>
          <w:sz w:val="28"/>
          <w:szCs w:val="28"/>
        </w:rPr>
        <w:t xml:space="preserve">обсуждению </w:t>
      </w:r>
      <w:r w:rsidR="00CC4104" w:rsidRPr="00314ED3">
        <w:rPr>
          <w:b/>
          <w:bCs/>
          <w:sz w:val="28"/>
          <w:szCs w:val="28"/>
        </w:rPr>
        <w:t>на круглом столе:</w:t>
      </w:r>
    </w:p>
    <w:p w:rsidR="00A4437F" w:rsidRPr="00A4437F" w:rsidRDefault="00A4437F" w:rsidP="00A4437F">
      <w:pPr>
        <w:pStyle w:val="a3"/>
        <w:numPr>
          <w:ilvl w:val="1"/>
          <w:numId w:val="11"/>
        </w:numPr>
        <w:ind w:left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437F">
        <w:rPr>
          <w:rFonts w:ascii="Times New Roman" w:hAnsi="Times New Roman" w:cs="Times New Roman"/>
          <w:bCs/>
          <w:iCs/>
          <w:sz w:val="24"/>
          <w:szCs w:val="24"/>
        </w:rPr>
        <w:t xml:space="preserve">мероприятия по снижению уровня личностной тревожности </w:t>
      </w:r>
      <w:proofErr w:type="gramStart"/>
      <w:r w:rsidRPr="00A4437F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A4437F">
        <w:rPr>
          <w:rFonts w:ascii="Times New Roman" w:hAnsi="Times New Roman" w:cs="Times New Roman"/>
          <w:bCs/>
          <w:iCs/>
          <w:sz w:val="24"/>
          <w:szCs w:val="24"/>
        </w:rPr>
        <w:t>; переживания социального стресса, фрустрации потребности в достижении успеха;</w:t>
      </w:r>
    </w:p>
    <w:p w:rsidR="00A4437F" w:rsidRPr="00A4437F" w:rsidRDefault="00A4437F" w:rsidP="00A4437F">
      <w:pPr>
        <w:pStyle w:val="a3"/>
        <w:numPr>
          <w:ilvl w:val="1"/>
          <w:numId w:val="11"/>
        </w:numPr>
        <w:ind w:left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437F">
        <w:rPr>
          <w:rFonts w:ascii="Times New Roman" w:hAnsi="Times New Roman" w:cs="Times New Roman"/>
          <w:bCs/>
          <w:iCs/>
          <w:sz w:val="24"/>
          <w:szCs w:val="24"/>
        </w:rPr>
        <w:t>комплекс мер по преодолению страха самовыражения, страха ситуации проверки знаний, страха не соответствовать ожидани</w:t>
      </w:r>
      <w:bookmarkStart w:id="0" w:name="_GoBack"/>
      <w:bookmarkEnd w:id="0"/>
      <w:r w:rsidRPr="00A4437F">
        <w:rPr>
          <w:rFonts w:ascii="Times New Roman" w:hAnsi="Times New Roman" w:cs="Times New Roman"/>
          <w:bCs/>
          <w:iCs/>
          <w:sz w:val="24"/>
          <w:szCs w:val="24"/>
        </w:rPr>
        <w:t>ям окружающих, проблем и страхов в отношениях с одноклассниками и учителями;</w:t>
      </w:r>
    </w:p>
    <w:p w:rsidR="00A4437F" w:rsidRPr="00A4437F" w:rsidRDefault="00A4437F" w:rsidP="00A4437F">
      <w:pPr>
        <w:pStyle w:val="a3"/>
        <w:numPr>
          <w:ilvl w:val="1"/>
          <w:numId w:val="11"/>
        </w:numPr>
        <w:ind w:left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437F">
        <w:rPr>
          <w:rFonts w:ascii="Times New Roman" w:hAnsi="Times New Roman" w:cs="Times New Roman"/>
          <w:bCs/>
          <w:iCs/>
          <w:sz w:val="24"/>
          <w:szCs w:val="24"/>
        </w:rPr>
        <w:t>профилактика и меры по преодолению депрессивных состояний обучающихся;</w:t>
      </w:r>
    </w:p>
    <w:p w:rsidR="00A4437F" w:rsidRPr="00A4437F" w:rsidRDefault="00A4437F" w:rsidP="00A4437F">
      <w:pPr>
        <w:pStyle w:val="a3"/>
        <w:numPr>
          <w:ilvl w:val="1"/>
          <w:numId w:val="11"/>
        </w:numPr>
        <w:ind w:left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437F">
        <w:rPr>
          <w:rFonts w:ascii="Times New Roman" w:hAnsi="Times New Roman" w:cs="Times New Roman"/>
          <w:bCs/>
          <w:iCs/>
          <w:sz w:val="24"/>
          <w:szCs w:val="24"/>
        </w:rPr>
        <w:t xml:space="preserve">психологическая поддержка </w:t>
      </w:r>
      <w:proofErr w:type="gramStart"/>
      <w:r w:rsidRPr="00A4437F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A4437F">
        <w:rPr>
          <w:rFonts w:ascii="Times New Roman" w:hAnsi="Times New Roman" w:cs="Times New Roman"/>
          <w:bCs/>
          <w:iCs/>
          <w:sz w:val="24"/>
          <w:szCs w:val="24"/>
        </w:rPr>
        <w:t xml:space="preserve">, вовлеченных в </w:t>
      </w:r>
      <w:proofErr w:type="spellStart"/>
      <w:r w:rsidRPr="00A4437F">
        <w:rPr>
          <w:rFonts w:ascii="Times New Roman" w:hAnsi="Times New Roman" w:cs="Times New Roman"/>
          <w:bCs/>
          <w:iCs/>
          <w:sz w:val="24"/>
          <w:szCs w:val="24"/>
        </w:rPr>
        <w:t>буллинг</w:t>
      </w:r>
      <w:proofErr w:type="spellEnd"/>
      <w:r w:rsidRPr="00A4437F">
        <w:rPr>
          <w:rFonts w:ascii="Times New Roman" w:hAnsi="Times New Roman" w:cs="Times New Roman"/>
          <w:bCs/>
          <w:iCs/>
          <w:sz w:val="24"/>
          <w:szCs w:val="24"/>
        </w:rPr>
        <w:t xml:space="preserve"> в роли жертвы или агрессора;</w:t>
      </w:r>
    </w:p>
    <w:p w:rsidR="00A4437F" w:rsidRPr="00A4437F" w:rsidRDefault="00A4437F" w:rsidP="00A4437F">
      <w:pPr>
        <w:pStyle w:val="a3"/>
        <w:numPr>
          <w:ilvl w:val="1"/>
          <w:numId w:val="11"/>
        </w:numPr>
        <w:ind w:left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437F">
        <w:rPr>
          <w:rFonts w:ascii="Times New Roman" w:hAnsi="Times New Roman" w:cs="Times New Roman"/>
          <w:bCs/>
          <w:iCs/>
          <w:sz w:val="24"/>
          <w:szCs w:val="24"/>
        </w:rPr>
        <w:t>психолого-педагогическая профилактика суицидального поведения.</w:t>
      </w:r>
    </w:p>
    <w:p w:rsidR="00D4642F" w:rsidRDefault="00AD244B" w:rsidP="00D4642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ки на участие </w:t>
      </w:r>
      <w:r w:rsidR="00D4642F" w:rsidRPr="00E67DE1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териалы для круглого стола</w:t>
      </w:r>
      <w:r w:rsidR="00D4642F" w:rsidRPr="00E67DE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D4642F" w:rsidRPr="00E67DE1">
        <w:rPr>
          <w:rFonts w:ascii="Times New Roman" w:hAnsi="Times New Roman" w:cs="Times New Roman"/>
          <w:sz w:val="28"/>
          <w:szCs w:val="28"/>
        </w:rPr>
        <w:t xml:space="preserve"> просим направлять на электронный адрес: </w:t>
      </w:r>
      <w:hyperlink r:id="rId7" w:history="1">
        <w:r w:rsidR="00D4642F" w:rsidRPr="00E67DE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af</w:t>
        </w:r>
        <w:r w:rsidR="00D4642F" w:rsidRPr="00E67DE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4642F" w:rsidRPr="00E67DE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sih</w:t>
        </w:r>
        <w:r w:rsidR="00D4642F" w:rsidRPr="00E67DE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4642F" w:rsidRPr="00E67DE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ipkro</w:t>
        </w:r>
        <w:r w:rsidR="00D4642F" w:rsidRPr="00E67DE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D4642F" w:rsidRPr="00E67DE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D4642F" w:rsidRPr="00E67DE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4642F" w:rsidRPr="00E67DE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4437F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642F" w:rsidRPr="00E67DE1">
        <w:rPr>
          <w:rFonts w:ascii="Times New Roman" w:hAnsi="Times New Roman" w:cs="Times New Roman"/>
          <w:b/>
          <w:sz w:val="28"/>
          <w:szCs w:val="28"/>
          <w:u w:val="single"/>
        </w:rPr>
        <w:t>строго до</w:t>
      </w:r>
      <w:r w:rsidR="0018238B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5143EE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D700FD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A443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04B10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A4437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B3C7D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D4642F" w:rsidRPr="00E67DE1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  <w:r w:rsidR="00A4437F" w:rsidRPr="00A4437F">
        <w:rPr>
          <w:rFonts w:ascii="Times New Roman" w:hAnsi="Times New Roman" w:cs="Times New Roman"/>
          <w:sz w:val="28"/>
          <w:szCs w:val="28"/>
        </w:rPr>
        <w:t xml:space="preserve"> </w:t>
      </w:r>
      <w:r w:rsidR="00D4642F" w:rsidRPr="00E67DE1">
        <w:rPr>
          <w:rFonts w:ascii="Times New Roman" w:hAnsi="Times New Roman" w:cs="Times New Roman"/>
          <w:sz w:val="28"/>
          <w:szCs w:val="28"/>
        </w:rPr>
        <w:t>(форма заявки прилагается).</w:t>
      </w:r>
    </w:p>
    <w:p w:rsidR="007203F3" w:rsidRPr="001C2622" w:rsidRDefault="007203F3" w:rsidP="007203F3">
      <w:pPr>
        <w:pStyle w:val="a5"/>
        <w:ind w:firstLine="567"/>
        <w:jc w:val="both"/>
        <w:rPr>
          <w:bCs/>
          <w:sz w:val="28"/>
          <w:szCs w:val="28"/>
        </w:rPr>
      </w:pPr>
      <w:r w:rsidRPr="001C2622">
        <w:rPr>
          <w:bCs/>
          <w:sz w:val="28"/>
          <w:szCs w:val="28"/>
        </w:rPr>
        <w:t>По итогам работы планируется издание диска материалов круглого стола.</w:t>
      </w:r>
    </w:p>
    <w:p w:rsidR="00D4642F" w:rsidRPr="006B345B" w:rsidRDefault="00D4642F" w:rsidP="005143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B345B">
        <w:rPr>
          <w:rFonts w:ascii="Times New Roman" w:hAnsi="Times New Roman" w:cs="Times New Roman"/>
          <w:b/>
          <w:bCs/>
          <w:i/>
          <w:sz w:val="28"/>
          <w:szCs w:val="28"/>
        </w:rPr>
        <w:t>Контактная информация оргкомитета</w:t>
      </w:r>
    </w:p>
    <w:p w:rsidR="00D4642F" w:rsidRPr="006B345B" w:rsidRDefault="00D4642F" w:rsidP="006B345B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Style w:val="skypec2ctextspan"/>
          <w:rFonts w:ascii="Times New Roman" w:hAnsi="Times New Roman" w:cs="Times New Roman"/>
          <w:b/>
          <w:i/>
          <w:sz w:val="28"/>
          <w:szCs w:val="28"/>
        </w:rPr>
      </w:pPr>
      <w:r w:rsidRPr="006B34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афедра педагогики и психологии здоровья ВИРО: </w:t>
      </w:r>
      <w:r w:rsidRPr="006B345B">
        <w:rPr>
          <w:rStyle w:val="skypec2ctextspan"/>
          <w:rFonts w:ascii="Times New Roman" w:hAnsi="Times New Roman" w:cs="Times New Roman"/>
          <w:b/>
          <w:i/>
          <w:sz w:val="28"/>
          <w:szCs w:val="28"/>
        </w:rPr>
        <w:t>8(4922)</w:t>
      </w:r>
      <w:r w:rsidR="006B345B" w:rsidRPr="006B345B">
        <w:rPr>
          <w:rStyle w:val="skypec2ctextspan"/>
          <w:rFonts w:ascii="Times New Roman" w:hAnsi="Times New Roman" w:cs="Times New Roman"/>
          <w:b/>
          <w:i/>
          <w:sz w:val="28"/>
          <w:szCs w:val="28"/>
        </w:rPr>
        <w:t>777-590</w:t>
      </w:r>
    </w:p>
    <w:p w:rsidR="00D700FD" w:rsidRDefault="00D4642F" w:rsidP="00D700FD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5BA6">
        <w:rPr>
          <w:rFonts w:ascii="Times New Roman" w:hAnsi="Times New Roman" w:cs="Times New Roman"/>
          <w:i/>
          <w:color w:val="000000"/>
          <w:sz w:val="24"/>
          <w:szCs w:val="28"/>
        </w:rPr>
        <w:t>Панфилова Людмила Вячеславовна</w:t>
      </w:r>
      <w:r w:rsidRPr="00CB5BA6">
        <w:rPr>
          <w:rFonts w:ascii="Times New Roman" w:hAnsi="Times New Roman" w:cs="Times New Roman"/>
          <w:color w:val="000000"/>
          <w:sz w:val="24"/>
          <w:szCs w:val="28"/>
        </w:rPr>
        <w:t xml:space="preserve"> – зав. кафедрой педагогики и психологии здоровья</w:t>
      </w:r>
    </w:p>
    <w:p w:rsidR="00CB5BA6" w:rsidRPr="00D700FD" w:rsidRDefault="00CB5BA6" w:rsidP="00D700FD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5BA6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Леонтьева Вера Владимировна – </w:t>
      </w:r>
      <w:r w:rsidRPr="00CB5BA6">
        <w:rPr>
          <w:rFonts w:ascii="Times New Roman" w:hAnsi="Times New Roman" w:cs="Times New Roman"/>
          <w:color w:val="000000"/>
          <w:sz w:val="24"/>
          <w:szCs w:val="28"/>
        </w:rPr>
        <w:t>доцент кафедры педагогики и психологии здоровья</w:t>
      </w:r>
    </w:p>
    <w:p w:rsidR="00D4642F" w:rsidRPr="00540CF8" w:rsidRDefault="00D4642F" w:rsidP="00187E96">
      <w:pPr>
        <w:spacing w:before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7DE1">
        <w:rPr>
          <w:rFonts w:ascii="Times New Roman" w:hAnsi="Times New Roman" w:cs="Times New Roman"/>
          <w:b/>
          <w:i/>
          <w:sz w:val="32"/>
          <w:szCs w:val="28"/>
        </w:rPr>
        <w:t>Приглашаем к участию всех желающих!</w:t>
      </w:r>
      <w:r w:rsidRPr="00E67DE1">
        <w:rPr>
          <w:rFonts w:ascii="Times New Roman" w:hAnsi="Times New Roman" w:cs="Times New Roman"/>
          <w:b/>
          <w:color w:val="000000"/>
          <w:sz w:val="28"/>
          <w:szCs w:val="24"/>
        </w:rPr>
        <w:br w:type="page"/>
      </w:r>
      <w:r w:rsidRPr="00CB5BA6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Форма заявк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4358"/>
      </w:tblGrid>
      <w:tr w:rsidR="00D4642F" w:rsidRPr="00540CF8" w:rsidTr="00540CF8">
        <w:trPr>
          <w:trHeight w:val="180"/>
        </w:trPr>
        <w:tc>
          <w:tcPr>
            <w:tcW w:w="5245" w:type="dxa"/>
            <w:vAlign w:val="center"/>
          </w:tcPr>
          <w:p w:rsidR="00D4642F" w:rsidRPr="00540CF8" w:rsidRDefault="00D4642F" w:rsidP="00A9327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Ф.И.О.</w:t>
            </w:r>
          </w:p>
        </w:tc>
        <w:tc>
          <w:tcPr>
            <w:tcW w:w="4358" w:type="dxa"/>
            <w:vAlign w:val="center"/>
          </w:tcPr>
          <w:p w:rsidR="00D4642F" w:rsidRPr="00540CF8" w:rsidRDefault="00D4642F" w:rsidP="00A9327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D4642F" w:rsidRPr="00540CF8" w:rsidTr="00540CF8">
        <w:tc>
          <w:tcPr>
            <w:tcW w:w="5245" w:type="dxa"/>
            <w:vAlign w:val="center"/>
          </w:tcPr>
          <w:p w:rsidR="00D4642F" w:rsidRPr="007E1542" w:rsidRDefault="007E1542" w:rsidP="00A9327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E1542">
              <w:rPr>
                <w:rFonts w:ascii="Times New Roman" w:hAnsi="Times New Roman" w:cs="Times New Roman"/>
                <w:sz w:val="20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город</w:t>
            </w:r>
          </w:p>
        </w:tc>
        <w:tc>
          <w:tcPr>
            <w:tcW w:w="4358" w:type="dxa"/>
            <w:vAlign w:val="center"/>
          </w:tcPr>
          <w:p w:rsidR="00D4642F" w:rsidRPr="00540CF8" w:rsidRDefault="00D4642F" w:rsidP="00A9327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D4642F" w:rsidRPr="00540CF8" w:rsidTr="00540CF8">
        <w:tc>
          <w:tcPr>
            <w:tcW w:w="5245" w:type="dxa"/>
            <w:vAlign w:val="center"/>
          </w:tcPr>
          <w:p w:rsidR="00D4642F" w:rsidRPr="00540CF8" w:rsidRDefault="00D4642F" w:rsidP="00A9327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Место работы (учебы)</w:t>
            </w:r>
          </w:p>
        </w:tc>
        <w:tc>
          <w:tcPr>
            <w:tcW w:w="4358" w:type="dxa"/>
            <w:vAlign w:val="center"/>
          </w:tcPr>
          <w:p w:rsidR="00D4642F" w:rsidRPr="00540CF8" w:rsidRDefault="00D4642F" w:rsidP="00A9327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D4642F" w:rsidRPr="00540CF8" w:rsidTr="00540CF8">
        <w:tc>
          <w:tcPr>
            <w:tcW w:w="5245" w:type="dxa"/>
            <w:vAlign w:val="center"/>
          </w:tcPr>
          <w:p w:rsidR="00D4642F" w:rsidRPr="00540CF8" w:rsidRDefault="00D4642F" w:rsidP="00A9327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Занимаемая должность</w:t>
            </w:r>
          </w:p>
        </w:tc>
        <w:tc>
          <w:tcPr>
            <w:tcW w:w="4358" w:type="dxa"/>
            <w:vAlign w:val="center"/>
          </w:tcPr>
          <w:p w:rsidR="00D4642F" w:rsidRPr="00540CF8" w:rsidRDefault="00D4642F" w:rsidP="00A9327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D4642F" w:rsidRPr="00540CF8" w:rsidTr="00540CF8">
        <w:tc>
          <w:tcPr>
            <w:tcW w:w="5245" w:type="dxa"/>
            <w:vAlign w:val="center"/>
          </w:tcPr>
          <w:p w:rsidR="00D4642F" w:rsidRPr="00540CF8" w:rsidRDefault="00D4642F" w:rsidP="00A9327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Электронный адрес (</w:t>
            </w:r>
            <w:r w:rsidRPr="00540CF8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e</w:t>
            </w: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Pr="00540CF8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ail</w:t>
            </w: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4358" w:type="dxa"/>
            <w:vAlign w:val="center"/>
          </w:tcPr>
          <w:p w:rsidR="00D4642F" w:rsidRPr="00540CF8" w:rsidRDefault="00D4642F" w:rsidP="00A9327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D4642F" w:rsidRPr="00540CF8" w:rsidTr="00540CF8">
        <w:tc>
          <w:tcPr>
            <w:tcW w:w="5245" w:type="dxa"/>
            <w:vAlign w:val="center"/>
          </w:tcPr>
          <w:p w:rsidR="00D4642F" w:rsidRPr="00540CF8" w:rsidRDefault="00D4642F" w:rsidP="00A9327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Контактный телефон (сотовый)</w:t>
            </w:r>
          </w:p>
        </w:tc>
        <w:tc>
          <w:tcPr>
            <w:tcW w:w="4358" w:type="dxa"/>
            <w:vAlign w:val="center"/>
          </w:tcPr>
          <w:p w:rsidR="00D4642F" w:rsidRPr="00540CF8" w:rsidRDefault="00D4642F" w:rsidP="00A9327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D4642F" w:rsidRPr="00540CF8" w:rsidTr="00540CF8">
        <w:trPr>
          <w:trHeight w:val="1016"/>
        </w:trPr>
        <w:tc>
          <w:tcPr>
            <w:tcW w:w="5245" w:type="dxa"/>
            <w:vAlign w:val="center"/>
          </w:tcPr>
          <w:p w:rsidR="008F5932" w:rsidRPr="00540CF8" w:rsidRDefault="008F5932" w:rsidP="00A9327B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Форма участия</w:t>
            </w:r>
            <w:r w:rsidR="00DC0ECE">
              <w:rPr>
                <w:rFonts w:ascii="Times New Roman" w:hAnsi="Times New Roman" w:cs="Times New Roman"/>
                <w:color w:val="000000"/>
                <w:sz w:val="20"/>
              </w:rPr>
              <w:t xml:space="preserve"> (выбрать </w:t>
            </w:r>
            <w:r w:rsidR="00DC0ECE" w:rsidRPr="00326A12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один</w:t>
            </w:r>
            <w:r w:rsidR="00326A12" w:rsidRPr="00326A12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 xml:space="preserve"> из </w:t>
            </w:r>
            <w:r w:rsidR="00DC0ECE" w:rsidRPr="00326A12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предлагаемых</w:t>
            </w:r>
            <w:r w:rsidR="00326A12" w:rsidRPr="00326A12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 xml:space="preserve"> вариантов</w:t>
            </w:r>
            <w:r w:rsidR="00DC0ECE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:rsidR="008F5932" w:rsidRPr="00540CF8" w:rsidRDefault="00540CF8" w:rsidP="00A9327B">
            <w:pPr>
              <w:pStyle w:val="a3"/>
              <w:numPr>
                <w:ilvl w:val="0"/>
                <w:numId w:val="9"/>
              </w:numPr>
              <w:spacing w:after="20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автор</w:t>
            </w:r>
            <w:r w:rsidR="008F5932" w:rsidRPr="00540CF8">
              <w:rPr>
                <w:rFonts w:ascii="Times New Roman" w:hAnsi="Times New Roman" w:cs="Times New Roman"/>
                <w:color w:val="000000"/>
                <w:sz w:val="20"/>
              </w:rPr>
              <w:t xml:space="preserve"> материал</w:t>
            </w: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ов</w:t>
            </w:r>
            <w:r w:rsidR="008F5932" w:rsidRPr="00540CF8">
              <w:rPr>
                <w:rFonts w:ascii="Times New Roman" w:hAnsi="Times New Roman" w:cs="Times New Roman"/>
                <w:color w:val="000000"/>
                <w:sz w:val="20"/>
              </w:rPr>
              <w:t xml:space="preserve"> в сборник</w:t>
            </w:r>
          </w:p>
          <w:p w:rsidR="008F5932" w:rsidRPr="00540CF8" w:rsidRDefault="00540CF8" w:rsidP="00A9327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 xml:space="preserve">автор </w:t>
            </w:r>
            <w:r w:rsidR="008F5932" w:rsidRPr="00540CF8">
              <w:rPr>
                <w:rFonts w:ascii="Times New Roman" w:hAnsi="Times New Roman" w:cs="Times New Roman"/>
                <w:color w:val="000000"/>
                <w:sz w:val="20"/>
              </w:rPr>
              <w:t>материал</w:t>
            </w: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ов</w:t>
            </w:r>
            <w:r w:rsidR="008F5932" w:rsidRPr="00540CF8">
              <w:rPr>
                <w:rFonts w:ascii="Times New Roman" w:hAnsi="Times New Roman" w:cs="Times New Roman"/>
                <w:color w:val="000000"/>
                <w:sz w:val="20"/>
              </w:rPr>
              <w:t xml:space="preserve"> в сборник и выступ</w:t>
            </w: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ающий</w:t>
            </w:r>
          </w:p>
          <w:p w:rsidR="00D4642F" w:rsidRPr="00540CF8" w:rsidRDefault="008F5932" w:rsidP="00A9327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слушатель</w:t>
            </w:r>
          </w:p>
        </w:tc>
        <w:tc>
          <w:tcPr>
            <w:tcW w:w="4358" w:type="dxa"/>
            <w:vAlign w:val="center"/>
          </w:tcPr>
          <w:p w:rsidR="00D4642F" w:rsidRPr="00540CF8" w:rsidRDefault="00D4642F" w:rsidP="00A9327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D4642F" w:rsidRPr="00540CF8" w:rsidTr="00540CF8">
        <w:tc>
          <w:tcPr>
            <w:tcW w:w="5245" w:type="dxa"/>
            <w:vAlign w:val="center"/>
          </w:tcPr>
          <w:p w:rsidR="00D4642F" w:rsidRPr="00540CF8" w:rsidRDefault="00D4642F" w:rsidP="00A9327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 xml:space="preserve">Название </w:t>
            </w:r>
            <w:r w:rsidR="007E1542">
              <w:rPr>
                <w:rFonts w:ascii="Times New Roman" w:hAnsi="Times New Roman" w:cs="Times New Roman"/>
                <w:color w:val="000000"/>
                <w:sz w:val="20"/>
              </w:rPr>
              <w:t>материалов</w:t>
            </w:r>
            <w:r w:rsidR="00DC0ECE">
              <w:rPr>
                <w:rFonts w:ascii="Times New Roman" w:hAnsi="Times New Roman" w:cs="Times New Roman"/>
                <w:color w:val="000000"/>
                <w:sz w:val="20"/>
              </w:rPr>
              <w:t xml:space="preserve"> в сборник</w:t>
            </w:r>
            <w:r w:rsidR="007E1542"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r w:rsidR="00DC0ECE">
              <w:rPr>
                <w:rFonts w:ascii="Times New Roman" w:hAnsi="Times New Roman" w:cs="Times New Roman"/>
                <w:color w:val="000000"/>
                <w:sz w:val="20"/>
              </w:rPr>
              <w:t xml:space="preserve">тема </w:t>
            </w: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выступления*</w:t>
            </w:r>
          </w:p>
        </w:tc>
        <w:tc>
          <w:tcPr>
            <w:tcW w:w="4358" w:type="dxa"/>
            <w:vAlign w:val="center"/>
          </w:tcPr>
          <w:p w:rsidR="00D4642F" w:rsidRPr="00540CF8" w:rsidRDefault="00D4642F" w:rsidP="00A9327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D4642F" w:rsidRDefault="00D4642F" w:rsidP="00540CF8">
      <w:pPr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 Обращаем Ваше внимание, что оргкомитет оставляет за собой право рассмотрения представленных материалов на предмет возможности выступления на круглом столе и формирования программы мероприятия.</w:t>
      </w:r>
    </w:p>
    <w:p w:rsidR="00D4642F" w:rsidRDefault="00D4642F" w:rsidP="00D4642F">
      <w:pPr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случае, </w:t>
      </w:r>
      <w:r w:rsidRPr="008F5932">
        <w:rPr>
          <w:rFonts w:ascii="Times New Roman" w:hAnsi="Times New Roman" w:cs="Times New Roman"/>
          <w:color w:val="000000"/>
          <w:sz w:val="24"/>
          <w:szCs w:val="24"/>
          <w:u w:val="single"/>
        </w:rPr>
        <w:t>если Ваше выступление войдёт в программу работы круглого стола, оргкомитет обязательно сообщит об этом лично по телефону.</w:t>
      </w:r>
    </w:p>
    <w:p w:rsidR="00DC0ECE" w:rsidRPr="006F374A" w:rsidRDefault="00A4437F" w:rsidP="00DC0EC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C0ECE" w:rsidRPr="006F374A">
        <w:rPr>
          <w:rFonts w:ascii="Times New Roman" w:hAnsi="Times New Roman" w:cs="Times New Roman"/>
          <w:b/>
          <w:color w:val="000000"/>
          <w:sz w:val="24"/>
          <w:szCs w:val="24"/>
        </w:rPr>
        <w:t>ыступл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ие</w:t>
      </w:r>
      <w:r w:rsidR="00DC0ECE" w:rsidRPr="006F37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круглом столе </w:t>
      </w:r>
      <w:r w:rsidR="00DC0ECE" w:rsidRPr="006F374A">
        <w:rPr>
          <w:rFonts w:ascii="Times New Roman" w:hAnsi="Times New Roman" w:cs="Times New Roman"/>
          <w:b/>
          <w:color w:val="000000"/>
          <w:sz w:val="24"/>
          <w:szCs w:val="24"/>
        </w:rPr>
        <w:t>долж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C0ECE" w:rsidRPr="006F37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усматривать интерактивный мастер-класс </w:t>
      </w:r>
      <w:r w:rsidR="00DC0ECE" w:rsidRPr="006F37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рамках обсуждаемой темы для участников круглого стола (практический элемент). Время выступления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DC0ECE" w:rsidRPr="006F37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ин.</w:t>
      </w:r>
    </w:p>
    <w:p w:rsidR="00A608B2" w:rsidRDefault="00A608B2" w:rsidP="00C35537">
      <w:pPr>
        <w:pStyle w:val="a5"/>
        <w:tabs>
          <w:tab w:val="left" w:leader="underscore" w:pos="9360"/>
        </w:tabs>
        <w:spacing w:before="240" w:beforeAutospacing="0" w:after="0" w:afterAutospacing="0" w:line="360" w:lineRule="auto"/>
        <w:jc w:val="center"/>
        <w:rPr>
          <w:b/>
          <w:color w:val="000000"/>
        </w:rPr>
      </w:pPr>
      <w:r w:rsidRPr="00A608B2">
        <w:rPr>
          <w:b/>
          <w:color w:val="000000"/>
        </w:rPr>
        <w:t xml:space="preserve">Требования к </w:t>
      </w:r>
      <w:r w:rsidR="00446A88">
        <w:rPr>
          <w:b/>
          <w:color w:val="000000"/>
        </w:rPr>
        <w:t>материалам</w:t>
      </w:r>
    </w:p>
    <w:p w:rsidR="008E7967" w:rsidRDefault="008F5932" w:rsidP="008E7967">
      <w:pPr>
        <w:pStyle w:val="a5"/>
        <w:tabs>
          <w:tab w:val="left" w:leader="underscore" w:pos="9360"/>
        </w:tabs>
        <w:spacing w:before="0" w:beforeAutospacing="0" w:after="240" w:afterAutospacing="0"/>
        <w:ind w:firstLine="567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Все </w:t>
      </w:r>
      <w:r w:rsidR="008E7967" w:rsidRPr="00156868">
        <w:rPr>
          <w:b/>
          <w:i/>
          <w:color w:val="000000"/>
        </w:rPr>
        <w:t xml:space="preserve">материалы, предназначенные для размещения в сборнике </w:t>
      </w:r>
      <w:r w:rsidR="00156868">
        <w:rPr>
          <w:b/>
          <w:i/>
          <w:color w:val="000000"/>
        </w:rPr>
        <w:t xml:space="preserve">по итогам </w:t>
      </w:r>
      <w:r w:rsidR="008E7967" w:rsidRPr="00156868">
        <w:rPr>
          <w:b/>
          <w:i/>
          <w:color w:val="000000"/>
        </w:rPr>
        <w:t xml:space="preserve">круглого стола, проходят </w:t>
      </w:r>
      <w:r w:rsidR="00905CA0" w:rsidRPr="00156868">
        <w:rPr>
          <w:b/>
          <w:i/>
          <w:color w:val="000000"/>
        </w:rPr>
        <w:t xml:space="preserve">обязательную </w:t>
      </w:r>
      <w:r w:rsidR="008E7967" w:rsidRPr="00156868">
        <w:rPr>
          <w:b/>
          <w:i/>
          <w:color w:val="000000"/>
        </w:rPr>
        <w:t xml:space="preserve">проверку на оригинальность текста. </w:t>
      </w:r>
      <w:r w:rsidR="00156868" w:rsidRPr="00156868">
        <w:rPr>
          <w:b/>
          <w:i/>
          <w:color w:val="000000"/>
        </w:rPr>
        <w:t>Материалы включаются в сборник только при условии 70% оригинальности представляемого текста.</w:t>
      </w:r>
    </w:p>
    <w:p w:rsidR="00A1798C" w:rsidRDefault="008F5932" w:rsidP="008E7967">
      <w:pPr>
        <w:pStyle w:val="a5"/>
        <w:tabs>
          <w:tab w:val="left" w:leader="underscore" w:pos="9360"/>
        </w:tabs>
        <w:spacing w:before="0" w:beforeAutospacing="0" w:after="240" w:afterAutospacing="0"/>
        <w:ind w:firstLine="567"/>
        <w:jc w:val="both"/>
        <w:rPr>
          <w:color w:val="000000"/>
        </w:rPr>
      </w:pPr>
      <w:r w:rsidRPr="008F5932">
        <w:rPr>
          <w:color w:val="000000"/>
        </w:rPr>
        <w:t xml:space="preserve">Обращаем внимание, что </w:t>
      </w:r>
      <w:r w:rsidRPr="006A0386">
        <w:rPr>
          <w:color w:val="000000"/>
          <w:u w:val="single"/>
        </w:rPr>
        <w:t xml:space="preserve">материал должен быть практико-ориентированным – содержать конкретные </w:t>
      </w:r>
      <w:r w:rsidR="00DC0ECE">
        <w:rPr>
          <w:color w:val="000000"/>
          <w:u w:val="single"/>
        </w:rPr>
        <w:t xml:space="preserve">практические </w:t>
      </w:r>
      <w:r w:rsidRPr="006A0386">
        <w:rPr>
          <w:color w:val="000000"/>
          <w:u w:val="single"/>
        </w:rPr>
        <w:t>разработки</w:t>
      </w:r>
      <w:r w:rsidR="00DC0ECE">
        <w:rPr>
          <w:color w:val="000000"/>
          <w:u w:val="single"/>
        </w:rPr>
        <w:t xml:space="preserve"> мероприятий, </w:t>
      </w:r>
      <w:r w:rsidRPr="006A0386">
        <w:rPr>
          <w:color w:val="000000"/>
          <w:u w:val="single"/>
        </w:rPr>
        <w:t>коррекционно-развивающих занятий, внеурочной деятельности и т.п.</w:t>
      </w:r>
    </w:p>
    <w:p w:rsidR="008F5932" w:rsidRPr="008F5932" w:rsidRDefault="008F5932" w:rsidP="008E7967">
      <w:pPr>
        <w:pStyle w:val="a5"/>
        <w:tabs>
          <w:tab w:val="left" w:leader="underscore" w:pos="9360"/>
        </w:tabs>
        <w:spacing w:before="0" w:beforeAutospacing="0" w:after="24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Материал, содержащий только описание собственной деятельности аналитического характера не прин</w:t>
      </w:r>
      <w:r w:rsidR="00A1798C">
        <w:rPr>
          <w:color w:val="000000"/>
        </w:rPr>
        <w:t>имается</w:t>
      </w:r>
      <w:proofErr w:type="gramEnd"/>
      <w:r w:rsidR="00A1798C">
        <w:rPr>
          <w:color w:val="000000"/>
        </w:rPr>
        <w:t xml:space="preserve"> к размещению в сборнике!!!</w:t>
      </w:r>
    </w:p>
    <w:p w:rsidR="006D66C1" w:rsidRDefault="006D66C1" w:rsidP="00540CF8">
      <w:pPr>
        <w:pStyle w:val="a6"/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оформлению </w:t>
      </w:r>
      <w:r w:rsidR="00446A88">
        <w:rPr>
          <w:rFonts w:ascii="Times New Roman" w:hAnsi="Times New Roman"/>
          <w:b/>
          <w:sz w:val="24"/>
          <w:szCs w:val="24"/>
        </w:rPr>
        <w:t>материалов для размещения в электронном сборнике</w:t>
      </w:r>
    </w:p>
    <w:p w:rsidR="006F374A" w:rsidRDefault="00446A88" w:rsidP="006D66C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6D66C1" w:rsidRPr="006D66C1">
        <w:rPr>
          <w:rFonts w:ascii="Times New Roman" w:hAnsi="Times New Roman" w:cs="Times New Roman"/>
          <w:sz w:val="24"/>
          <w:szCs w:val="24"/>
        </w:rPr>
        <w:t xml:space="preserve">представляются в электронном виде в формате </w:t>
      </w:r>
      <w:r w:rsidR="006D66C1" w:rsidRPr="006D66C1"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r w:rsidR="006D66C1" w:rsidRPr="006D66C1">
        <w:rPr>
          <w:rFonts w:ascii="Times New Roman" w:hAnsi="Times New Roman" w:cs="Times New Roman"/>
          <w:sz w:val="24"/>
          <w:szCs w:val="24"/>
        </w:rPr>
        <w:t>, формата А</w:t>
      </w:r>
      <w:proofErr w:type="gramStart"/>
      <w:r w:rsidR="006D66C1" w:rsidRPr="006D66C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D66C1" w:rsidRPr="006D66C1">
        <w:rPr>
          <w:rFonts w:ascii="Times New Roman" w:hAnsi="Times New Roman" w:cs="Times New Roman"/>
          <w:sz w:val="24"/>
          <w:szCs w:val="24"/>
        </w:rPr>
        <w:t xml:space="preserve"> через 1 интервал, выравнивание текста по ширине. Поля вер</w:t>
      </w:r>
      <w:r w:rsidR="00D4642F">
        <w:rPr>
          <w:rFonts w:ascii="Times New Roman" w:hAnsi="Times New Roman" w:cs="Times New Roman"/>
          <w:sz w:val="24"/>
          <w:szCs w:val="24"/>
        </w:rPr>
        <w:t>хнее и нижнее – 20 мм, левое – 2</w:t>
      </w:r>
      <w:r w:rsidR="006D66C1" w:rsidRPr="006D66C1">
        <w:rPr>
          <w:rFonts w:ascii="Times New Roman" w:hAnsi="Times New Roman" w:cs="Times New Roman"/>
          <w:sz w:val="24"/>
          <w:szCs w:val="24"/>
        </w:rPr>
        <w:t xml:space="preserve">0 мм, правое 15 мм, шрифт </w:t>
      </w:r>
      <w:r w:rsidR="006D66C1" w:rsidRPr="006D66C1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="00C51624">
        <w:rPr>
          <w:rFonts w:ascii="Times New Roman" w:hAnsi="Times New Roman" w:cs="Times New Roman"/>
          <w:sz w:val="24"/>
          <w:szCs w:val="24"/>
        </w:rPr>
        <w:t xml:space="preserve">14 кегль. Название: </w:t>
      </w:r>
      <w:r w:rsidR="006D66C1" w:rsidRPr="006D66C1">
        <w:rPr>
          <w:rFonts w:ascii="Times New Roman" w:hAnsi="Times New Roman" w:cs="Times New Roman"/>
          <w:sz w:val="24"/>
          <w:szCs w:val="24"/>
        </w:rPr>
        <w:t xml:space="preserve">шрифт </w:t>
      </w:r>
      <w:r w:rsidR="006D66C1" w:rsidRPr="006D66C1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="006D66C1" w:rsidRPr="006D66C1">
        <w:rPr>
          <w:rFonts w:ascii="Times New Roman" w:hAnsi="Times New Roman" w:cs="Times New Roman"/>
          <w:sz w:val="24"/>
          <w:szCs w:val="24"/>
        </w:rPr>
        <w:t xml:space="preserve">14 кегль, жирный, заглавные буквы – по центру. Фамилия и инициалы авторов доклада шрифт </w:t>
      </w:r>
      <w:r w:rsidR="006D66C1" w:rsidRPr="006D66C1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="006D66C1" w:rsidRPr="006D66C1">
        <w:rPr>
          <w:rFonts w:ascii="Times New Roman" w:hAnsi="Times New Roman" w:cs="Times New Roman"/>
          <w:sz w:val="24"/>
          <w:szCs w:val="24"/>
        </w:rPr>
        <w:t xml:space="preserve"> 14 кегль, курсив, заглавные буквы – по центру. Название организации шрифт </w:t>
      </w:r>
      <w:r w:rsidR="006D66C1" w:rsidRPr="006D66C1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="006F374A">
        <w:rPr>
          <w:rFonts w:ascii="Times New Roman" w:hAnsi="Times New Roman" w:cs="Times New Roman"/>
          <w:sz w:val="24"/>
          <w:szCs w:val="24"/>
        </w:rPr>
        <w:t xml:space="preserve"> 14 кегль, курсив – по центру.</w:t>
      </w:r>
    </w:p>
    <w:p w:rsidR="006F374A" w:rsidRDefault="006F374A" w:rsidP="006F374A">
      <w:pPr>
        <w:spacing w:before="2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ПСИХОЛОГО-ПЕДАГОГИЧЕСКИЕ ТЕХНОЛОГИИ </w:t>
      </w:r>
      <w:r w:rsidR="00326A1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КОРРЕКЦИИ АГРЕССИИ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 ДЕЯТЕЛЬНОСТИ ШКОЛЬНОГО ПСИХОЛОГА</w:t>
      </w:r>
    </w:p>
    <w:p w:rsidR="006F374A" w:rsidRPr="00E02F54" w:rsidRDefault="008E6A75" w:rsidP="006F374A">
      <w:pPr>
        <w:spacing w:before="29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ИВАНОВА</w:t>
      </w:r>
      <w:r w:rsidR="006F374A" w:rsidRPr="00E02F54"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 xml:space="preserve"> Л.В.</w:t>
      </w:r>
    </w:p>
    <w:p w:rsidR="006F374A" w:rsidRPr="00E02F54" w:rsidRDefault="008E6A75" w:rsidP="006F374A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педагог-психолог МБОУ ООШ №65</w:t>
      </w:r>
      <w:r w:rsidR="006F374A" w:rsidRPr="00E02F54"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 xml:space="preserve"> г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Владимир</w:t>
      </w:r>
      <w:r w:rsidR="00540CF8"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а</w:t>
      </w:r>
    </w:p>
    <w:p w:rsidR="006D66C1" w:rsidRPr="006D66C1" w:rsidRDefault="006D66C1" w:rsidP="006F374A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6C1">
        <w:rPr>
          <w:rFonts w:ascii="Times New Roman" w:hAnsi="Times New Roman" w:cs="Times New Roman"/>
          <w:sz w:val="24"/>
          <w:szCs w:val="24"/>
        </w:rPr>
        <w:t>Оформление сносок: в тексте указание на источник берётся в квадратные скобки, название источника вносится в список литературы в конце публикации. Пример: [1: с. 101]. Спис</w:t>
      </w:r>
      <w:r w:rsidR="00C51624">
        <w:rPr>
          <w:rFonts w:ascii="Times New Roman" w:hAnsi="Times New Roman" w:cs="Times New Roman"/>
          <w:sz w:val="24"/>
          <w:szCs w:val="24"/>
        </w:rPr>
        <w:t>ок литературы приводится в конце</w:t>
      </w:r>
      <w:r w:rsidRPr="006D66C1">
        <w:rPr>
          <w:rFonts w:ascii="Times New Roman" w:hAnsi="Times New Roman" w:cs="Times New Roman"/>
          <w:sz w:val="24"/>
          <w:szCs w:val="24"/>
        </w:rPr>
        <w:t>.</w:t>
      </w:r>
    </w:p>
    <w:sectPr w:rsidR="006D66C1" w:rsidRPr="006D66C1" w:rsidSect="00A1798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CE4"/>
    <w:multiLevelType w:val="hybridMultilevel"/>
    <w:tmpl w:val="B9801B42"/>
    <w:lvl w:ilvl="0" w:tplc="01E27C0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F73346"/>
    <w:multiLevelType w:val="hybridMultilevel"/>
    <w:tmpl w:val="5FF46B40"/>
    <w:lvl w:ilvl="0" w:tplc="01E27C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44B6E"/>
    <w:multiLevelType w:val="hybridMultilevel"/>
    <w:tmpl w:val="0F826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876548"/>
    <w:multiLevelType w:val="hybridMultilevel"/>
    <w:tmpl w:val="74625F32"/>
    <w:lvl w:ilvl="0" w:tplc="01E27C0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C04E7"/>
    <w:multiLevelType w:val="hybridMultilevel"/>
    <w:tmpl w:val="6F56CFCE"/>
    <w:lvl w:ilvl="0" w:tplc="9496E7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08B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472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8A6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2C1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8CF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ACC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0A24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808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1645F6"/>
    <w:multiLevelType w:val="hybridMultilevel"/>
    <w:tmpl w:val="7B1C7C9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E27C04">
      <w:start w:val="65535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4011E0"/>
    <w:multiLevelType w:val="hybridMultilevel"/>
    <w:tmpl w:val="F3A0E9B4"/>
    <w:lvl w:ilvl="0" w:tplc="01E27C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C5E1A"/>
    <w:multiLevelType w:val="hybridMultilevel"/>
    <w:tmpl w:val="BDBC76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4012DE7"/>
    <w:multiLevelType w:val="hybridMultilevel"/>
    <w:tmpl w:val="622835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F1643B9"/>
    <w:multiLevelType w:val="hybridMultilevel"/>
    <w:tmpl w:val="9A261AD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C3792E"/>
    <w:multiLevelType w:val="hybridMultilevel"/>
    <w:tmpl w:val="69F66B9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34C3987"/>
    <w:multiLevelType w:val="hybridMultilevel"/>
    <w:tmpl w:val="52D2B63C"/>
    <w:lvl w:ilvl="0" w:tplc="01E27C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344F6"/>
    <w:multiLevelType w:val="hybridMultilevel"/>
    <w:tmpl w:val="BE8C863E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F6678B2"/>
    <w:multiLevelType w:val="hybridMultilevel"/>
    <w:tmpl w:val="502ACE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34437EC"/>
    <w:multiLevelType w:val="hybridMultilevel"/>
    <w:tmpl w:val="518CD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4720E9"/>
    <w:multiLevelType w:val="hybridMultilevel"/>
    <w:tmpl w:val="A0068B58"/>
    <w:lvl w:ilvl="0" w:tplc="6C2A0C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3"/>
  </w:num>
  <w:num w:numId="5">
    <w:abstractNumId w:val="15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  <w:num w:numId="14">
    <w:abstractNumId w:val="1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104"/>
    <w:rsid w:val="00091698"/>
    <w:rsid w:val="00096E77"/>
    <w:rsid w:val="000A2E8E"/>
    <w:rsid w:val="000B335E"/>
    <w:rsid w:val="000B64ED"/>
    <w:rsid w:val="000B7D0D"/>
    <w:rsid w:val="00116C2A"/>
    <w:rsid w:val="00156868"/>
    <w:rsid w:val="001676A3"/>
    <w:rsid w:val="001753EF"/>
    <w:rsid w:val="0018138C"/>
    <w:rsid w:val="00181BEF"/>
    <w:rsid w:val="0018238B"/>
    <w:rsid w:val="00187E96"/>
    <w:rsid w:val="00196684"/>
    <w:rsid w:val="00196E2E"/>
    <w:rsid w:val="001C2622"/>
    <w:rsid w:val="00222E7E"/>
    <w:rsid w:val="002351E9"/>
    <w:rsid w:val="00257E54"/>
    <w:rsid w:val="002831DE"/>
    <w:rsid w:val="002D3501"/>
    <w:rsid w:val="002F5ED3"/>
    <w:rsid w:val="00314ED3"/>
    <w:rsid w:val="003207A3"/>
    <w:rsid w:val="00326A12"/>
    <w:rsid w:val="003312F8"/>
    <w:rsid w:val="00340077"/>
    <w:rsid w:val="00345F01"/>
    <w:rsid w:val="003C03E1"/>
    <w:rsid w:val="003F1E82"/>
    <w:rsid w:val="004112B4"/>
    <w:rsid w:val="00440EC4"/>
    <w:rsid w:val="00446A88"/>
    <w:rsid w:val="00452F0F"/>
    <w:rsid w:val="0046070B"/>
    <w:rsid w:val="00463914"/>
    <w:rsid w:val="004B0D77"/>
    <w:rsid w:val="005143EE"/>
    <w:rsid w:val="00536FF4"/>
    <w:rsid w:val="00540CF8"/>
    <w:rsid w:val="005526DC"/>
    <w:rsid w:val="00566638"/>
    <w:rsid w:val="00574194"/>
    <w:rsid w:val="005A2666"/>
    <w:rsid w:val="005A52F3"/>
    <w:rsid w:val="005B519B"/>
    <w:rsid w:val="005C0B4B"/>
    <w:rsid w:val="005E21D9"/>
    <w:rsid w:val="005F0F84"/>
    <w:rsid w:val="005F1559"/>
    <w:rsid w:val="006006FD"/>
    <w:rsid w:val="006045F5"/>
    <w:rsid w:val="00610F85"/>
    <w:rsid w:val="00622B2F"/>
    <w:rsid w:val="00627C37"/>
    <w:rsid w:val="006401ED"/>
    <w:rsid w:val="00644424"/>
    <w:rsid w:val="006705E8"/>
    <w:rsid w:val="00673F31"/>
    <w:rsid w:val="006A0386"/>
    <w:rsid w:val="006A686A"/>
    <w:rsid w:val="006B345B"/>
    <w:rsid w:val="006D66C1"/>
    <w:rsid w:val="006F374A"/>
    <w:rsid w:val="00707C3E"/>
    <w:rsid w:val="007203F3"/>
    <w:rsid w:val="0073409E"/>
    <w:rsid w:val="007428CF"/>
    <w:rsid w:val="007B3C7D"/>
    <w:rsid w:val="007E1542"/>
    <w:rsid w:val="007E5CC3"/>
    <w:rsid w:val="007F4F56"/>
    <w:rsid w:val="00815B3C"/>
    <w:rsid w:val="0082325F"/>
    <w:rsid w:val="0082500D"/>
    <w:rsid w:val="00866313"/>
    <w:rsid w:val="008741C2"/>
    <w:rsid w:val="0087486F"/>
    <w:rsid w:val="008A3116"/>
    <w:rsid w:val="008D1978"/>
    <w:rsid w:val="008E46DE"/>
    <w:rsid w:val="008E6A75"/>
    <w:rsid w:val="008E7967"/>
    <w:rsid w:val="008F5932"/>
    <w:rsid w:val="00905868"/>
    <w:rsid w:val="00905CA0"/>
    <w:rsid w:val="00941680"/>
    <w:rsid w:val="009506D6"/>
    <w:rsid w:val="00956100"/>
    <w:rsid w:val="00983AD0"/>
    <w:rsid w:val="00997051"/>
    <w:rsid w:val="009A1012"/>
    <w:rsid w:val="009A7790"/>
    <w:rsid w:val="009B0A48"/>
    <w:rsid w:val="009B6AD9"/>
    <w:rsid w:val="00A03460"/>
    <w:rsid w:val="00A04B10"/>
    <w:rsid w:val="00A05466"/>
    <w:rsid w:val="00A1798C"/>
    <w:rsid w:val="00A32968"/>
    <w:rsid w:val="00A4437F"/>
    <w:rsid w:val="00A608B2"/>
    <w:rsid w:val="00A9327B"/>
    <w:rsid w:val="00AD244B"/>
    <w:rsid w:val="00AF031E"/>
    <w:rsid w:val="00AF13CC"/>
    <w:rsid w:val="00B02EB7"/>
    <w:rsid w:val="00B311D0"/>
    <w:rsid w:val="00B521F8"/>
    <w:rsid w:val="00B572AE"/>
    <w:rsid w:val="00B63376"/>
    <w:rsid w:val="00B831EF"/>
    <w:rsid w:val="00BB57F4"/>
    <w:rsid w:val="00BC4137"/>
    <w:rsid w:val="00BE3F07"/>
    <w:rsid w:val="00C257C1"/>
    <w:rsid w:val="00C30EEA"/>
    <w:rsid w:val="00C35537"/>
    <w:rsid w:val="00C42126"/>
    <w:rsid w:val="00C51624"/>
    <w:rsid w:val="00CA467C"/>
    <w:rsid w:val="00CB5BA6"/>
    <w:rsid w:val="00CB6EF1"/>
    <w:rsid w:val="00CC4104"/>
    <w:rsid w:val="00CE2CC4"/>
    <w:rsid w:val="00D113AB"/>
    <w:rsid w:val="00D21BF4"/>
    <w:rsid w:val="00D31280"/>
    <w:rsid w:val="00D4642F"/>
    <w:rsid w:val="00D700FD"/>
    <w:rsid w:val="00D71AB7"/>
    <w:rsid w:val="00DA4B29"/>
    <w:rsid w:val="00DB76A2"/>
    <w:rsid w:val="00DC0ECE"/>
    <w:rsid w:val="00DD1B26"/>
    <w:rsid w:val="00E540F2"/>
    <w:rsid w:val="00E638FA"/>
    <w:rsid w:val="00E70FBB"/>
    <w:rsid w:val="00ED00ED"/>
    <w:rsid w:val="00ED6597"/>
    <w:rsid w:val="00ED6CEE"/>
    <w:rsid w:val="00F13E9D"/>
    <w:rsid w:val="00F46C8B"/>
    <w:rsid w:val="00F63D42"/>
    <w:rsid w:val="00FA6E34"/>
    <w:rsid w:val="00FE7504"/>
    <w:rsid w:val="00FF0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1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0EC4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196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D66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kypec2ctextspan">
    <w:name w:val="skype_c2c_text_span"/>
    <w:rsid w:val="00983AD0"/>
  </w:style>
  <w:style w:type="table" w:styleId="a7">
    <w:name w:val="Table Grid"/>
    <w:basedOn w:val="a1"/>
    <w:uiPriority w:val="59"/>
    <w:rsid w:val="00C3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A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10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9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10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0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60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85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7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f.psih.vipkr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53A3-084C-470F-93E1-952A9BFA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ро</cp:lastModifiedBy>
  <cp:revision>118</cp:revision>
  <cp:lastPrinted>2022-11-10T11:49:00Z</cp:lastPrinted>
  <dcterms:created xsi:type="dcterms:W3CDTF">2011-10-24T03:12:00Z</dcterms:created>
  <dcterms:modified xsi:type="dcterms:W3CDTF">2022-11-10T11:49:00Z</dcterms:modified>
</cp:coreProperties>
</file>